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9AD51" w14:textId="77777777" w:rsidR="00611B51" w:rsidRPr="00611B51" w:rsidRDefault="00924E03" w:rsidP="00611B5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VATEL: </w:t>
      </w:r>
      <w:r w:rsidR="00611B51" w:rsidRPr="00611B51">
        <w:rPr>
          <w:rFonts w:ascii="Arial" w:hAnsi="Arial" w:cs="Arial"/>
          <w:b/>
          <w:sz w:val="22"/>
          <w:szCs w:val="22"/>
        </w:rPr>
        <w:t>Jan Dudek – JD AUDIO</w:t>
      </w:r>
    </w:p>
    <w:p w14:paraId="05EAADC4" w14:textId="77777777" w:rsidR="00611B51" w:rsidRPr="00611B51" w:rsidRDefault="00611B51" w:rsidP="00611B51">
      <w:pPr>
        <w:jc w:val="right"/>
        <w:rPr>
          <w:rFonts w:ascii="Arial" w:hAnsi="Arial" w:cs="Arial"/>
          <w:b/>
          <w:sz w:val="22"/>
          <w:szCs w:val="22"/>
        </w:rPr>
      </w:pPr>
      <w:r w:rsidRPr="00611B51">
        <w:rPr>
          <w:rFonts w:ascii="Arial" w:hAnsi="Arial" w:cs="Arial"/>
          <w:b/>
          <w:sz w:val="22"/>
          <w:szCs w:val="22"/>
        </w:rPr>
        <w:t>Pod Lesem 2221 Petřvald 735 41</w:t>
      </w:r>
    </w:p>
    <w:p w14:paraId="1718E846" w14:textId="77777777" w:rsidR="00611B51" w:rsidRPr="00611B51" w:rsidRDefault="00611B51" w:rsidP="00611B51">
      <w:pPr>
        <w:jc w:val="right"/>
        <w:rPr>
          <w:rFonts w:ascii="Arial" w:hAnsi="Arial" w:cs="Arial"/>
          <w:b/>
          <w:sz w:val="22"/>
          <w:szCs w:val="22"/>
        </w:rPr>
      </w:pPr>
      <w:r w:rsidRPr="00611B51">
        <w:rPr>
          <w:rFonts w:ascii="Arial" w:hAnsi="Arial" w:cs="Arial"/>
          <w:b/>
          <w:sz w:val="22"/>
          <w:szCs w:val="22"/>
        </w:rPr>
        <w:t>IČ: 76527549</w:t>
      </w:r>
    </w:p>
    <w:p w14:paraId="319379C5" w14:textId="77777777" w:rsidR="00611B51" w:rsidRPr="00611B51" w:rsidRDefault="00611B51" w:rsidP="00611B51">
      <w:pPr>
        <w:jc w:val="right"/>
        <w:rPr>
          <w:rFonts w:ascii="Arial" w:hAnsi="Arial" w:cs="Arial"/>
          <w:b/>
          <w:sz w:val="22"/>
          <w:szCs w:val="22"/>
        </w:rPr>
      </w:pPr>
      <w:r w:rsidRPr="00611B51">
        <w:rPr>
          <w:rFonts w:ascii="Arial" w:hAnsi="Arial" w:cs="Arial"/>
          <w:b/>
          <w:sz w:val="22"/>
          <w:szCs w:val="22"/>
        </w:rPr>
        <w:t>DIČ: NEJSME PLATCI DPH</w:t>
      </w:r>
    </w:p>
    <w:p w14:paraId="01B33C78" w14:textId="77777777" w:rsidR="00611B51" w:rsidRPr="00A42EA5" w:rsidRDefault="00611B51" w:rsidP="00611B51">
      <w:pPr>
        <w:jc w:val="right"/>
        <w:rPr>
          <w:rFonts w:ascii="Arial" w:hAnsi="Arial" w:cs="Arial"/>
          <w:b/>
          <w:sz w:val="22"/>
          <w:szCs w:val="22"/>
          <w:highlight w:val="black"/>
        </w:rPr>
      </w:pPr>
      <w:r w:rsidRPr="00611B51">
        <w:rPr>
          <w:rFonts w:ascii="Arial" w:hAnsi="Arial" w:cs="Arial"/>
          <w:b/>
          <w:sz w:val="22"/>
          <w:szCs w:val="22"/>
        </w:rPr>
        <w:t xml:space="preserve">Tel. </w:t>
      </w:r>
      <w:r w:rsidRPr="00A42EA5">
        <w:rPr>
          <w:rFonts w:ascii="Arial" w:hAnsi="Arial" w:cs="Arial"/>
          <w:b/>
          <w:sz w:val="22"/>
          <w:szCs w:val="22"/>
          <w:highlight w:val="black"/>
        </w:rPr>
        <w:t>737 776 492</w:t>
      </w:r>
    </w:p>
    <w:p w14:paraId="3CDB3A79" w14:textId="542384C6" w:rsidR="00924E03" w:rsidRPr="0061618F" w:rsidRDefault="00611B51" w:rsidP="00611B51">
      <w:pPr>
        <w:jc w:val="right"/>
        <w:rPr>
          <w:rFonts w:ascii="Arial" w:hAnsi="Arial" w:cs="Arial"/>
          <w:b/>
          <w:sz w:val="22"/>
          <w:szCs w:val="22"/>
        </w:rPr>
      </w:pPr>
      <w:r w:rsidRPr="00A42EA5">
        <w:rPr>
          <w:rFonts w:ascii="Arial" w:hAnsi="Arial" w:cs="Arial"/>
          <w:b/>
          <w:sz w:val="22"/>
          <w:szCs w:val="22"/>
          <w:highlight w:val="black"/>
        </w:rPr>
        <w:t>zvuceni@email.cz</w:t>
      </w:r>
    </w:p>
    <w:p w14:paraId="415EF572" w14:textId="77777777" w:rsidR="00924E03" w:rsidRDefault="00924E03" w:rsidP="00924E03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2FAE6CF" w14:textId="315BEA56" w:rsidR="00924E03" w:rsidRDefault="00924E03" w:rsidP="00924E03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6689A">
        <w:rPr>
          <w:rFonts w:ascii="Arial" w:hAnsi="Arial" w:cs="Arial"/>
          <w:b/>
          <w:sz w:val="22"/>
          <w:szCs w:val="22"/>
        </w:rPr>
        <w:t>Středisko:</w:t>
      </w:r>
      <w:r>
        <w:rPr>
          <w:rFonts w:ascii="Arial" w:hAnsi="Arial" w:cs="Arial"/>
          <w:sz w:val="22"/>
          <w:szCs w:val="22"/>
        </w:rPr>
        <w:t xml:space="preserve"> Divadlo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DF11DD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2661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Jeseníku </w:t>
      </w:r>
      <w:r w:rsidR="0026610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</w:t>
      </w:r>
      <w:r w:rsidR="00266103">
        <w:rPr>
          <w:rFonts w:ascii="Arial" w:hAnsi="Arial" w:cs="Arial"/>
          <w:sz w:val="22"/>
          <w:szCs w:val="22"/>
        </w:rPr>
        <w:t>května</w:t>
      </w:r>
      <w:r w:rsidR="00DF45BD">
        <w:rPr>
          <w:rFonts w:ascii="Arial" w:hAnsi="Arial" w:cs="Arial"/>
          <w:sz w:val="22"/>
          <w:szCs w:val="22"/>
        </w:rPr>
        <w:t xml:space="preserve"> 2023</w:t>
      </w:r>
    </w:p>
    <w:p w14:paraId="1E758F95" w14:textId="77777777" w:rsidR="00924E03" w:rsidRDefault="00924E03" w:rsidP="00924E03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B22E0">
        <w:rPr>
          <w:rFonts w:ascii="Arial" w:hAnsi="Arial" w:cs="Arial"/>
          <w:b/>
          <w:bCs/>
          <w:sz w:val="22"/>
          <w:szCs w:val="22"/>
        </w:rPr>
        <w:t>Vyřizuj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42EA5">
        <w:rPr>
          <w:rFonts w:ascii="Arial" w:hAnsi="Arial" w:cs="Arial"/>
          <w:sz w:val="22"/>
          <w:szCs w:val="22"/>
          <w:highlight w:val="black"/>
        </w:rPr>
        <w:t>M. Sedlák</w:t>
      </w:r>
      <w:r>
        <w:rPr>
          <w:rFonts w:ascii="Arial" w:hAnsi="Arial" w:cs="Arial"/>
          <w:sz w:val="22"/>
          <w:szCs w:val="22"/>
        </w:rPr>
        <w:t xml:space="preserve">                  </w:t>
      </w:r>
    </w:p>
    <w:p w14:paraId="1F120EB0" w14:textId="77777777" w:rsidR="00924E03" w:rsidRDefault="00924E03" w:rsidP="00924E03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CA3B53" w14:textId="77777777" w:rsidR="00924E03" w:rsidRDefault="00924E03" w:rsidP="00924E03">
      <w:pPr>
        <w:tabs>
          <w:tab w:val="center" w:pos="4536"/>
        </w:tabs>
        <w:rPr>
          <w:rFonts w:ascii="Arial" w:hAnsi="Arial" w:cs="Arial"/>
          <w:b/>
          <w:sz w:val="22"/>
          <w:szCs w:val="22"/>
        </w:rPr>
      </w:pPr>
      <w:r w:rsidRPr="003B7646">
        <w:rPr>
          <w:rFonts w:ascii="Arial" w:hAnsi="Arial" w:cs="Arial"/>
          <w:b/>
          <w:sz w:val="22"/>
          <w:szCs w:val="22"/>
          <w:u w:val="single"/>
        </w:rPr>
        <w:t>Věc: O b j e d n á v k a</w:t>
      </w:r>
      <w:r w:rsidRPr="003B764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42F52EF8" w14:textId="38B99817" w:rsidR="00924E03" w:rsidRDefault="00924E03" w:rsidP="00924E03">
      <w:pPr>
        <w:rPr>
          <w:rFonts w:ascii="Arial" w:hAnsi="Arial" w:cs="Arial"/>
          <w:sz w:val="22"/>
          <w:szCs w:val="22"/>
        </w:rPr>
      </w:pPr>
      <w:r w:rsidRPr="00C531FC">
        <w:rPr>
          <w:rFonts w:ascii="Arial" w:hAnsi="Arial" w:cs="Arial"/>
          <w:sz w:val="22"/>
          <w:szCs w:val="22"/>
        </w:rPr>
        <w:t xml:space="preserve">Závazně u Vás objednáváme </w:t>
      </w:r>
      <w:r>
        <w:rPr>
          <w:rFonts w:ascii="Arial" w:hAnsi="Arial" w:cs="Arial"/>
          <w:sz w:val="22"/>
          <w:szCs w:val="22"/>
        </w:rPr>
        <w:t>dle dohody:</w:t>
      </w:r>
    </w:p>
    <w:p w14:paraId="430C7D27" w14:textId="77777777" w:rsidR="008771CB" w:rsidRDefault="008771CB" w:rsidP="00924E03">
      <w:pPr>
        <w:rPr>
          <w:rFonts w:ascii="Arial" w:hAnsi="Arial" w:cs="Arial"/>
          <w:sz w:val="22"/>
          <w:szCs w:val="22"/>
        </w:rPr>
      </w:pPr>
    </w:p>
    <w:p w14:paraId="4AB2AE2F" w14:textId="588A7F8F" w:rsidR="00B176FA" w:rsidRDefault="00B176FA" w:rsidP="00924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vučení </w:t>
      </w:r>
      <w:r w:rsidR="00654D8F">
        <w:rPr>
          <w:rFonts w:ascii="Arial" w:hAnsi="Arial" w:cs="Arial"/>
          <w:sz w:val="22"/>
          <w:szCs w:val="22"/>
        </w:rPr>
        <w:t xml:space="preserve">akce: </w:t>
      </w:r>
      <w:r w:rsidR="00266103" w:rsidRPr="00266103">
        <w:rPr>
          <w:rFonts w:ascii="Arial" w:hAnsi="Arial" w:cs="Arial"/>
          <w:sz w:val="22"/>
          <w:szCs w:val="22"/>
        </w:rPr>
        <w:t>ZAHÁJENÍ LÁZEŇSKÉ SEZÓNY</w:t>
      </w:r>
      <w:r w:rsidR="002661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č.</w:t>
      </w:r>
      <w:r w:rsidR="00654D8F">
        <w:rPr>
          <w:rFonts w:ascii="Arial" w:hAnsi="Arial" w:cs="Arial"/>
          <w:sz w:val="22"/>
          <w:szCs w:val="22"/>
        </w:rPr>
        <w:t xml:space="preserve"> postavení </w:t>
      </w:r>
      <w:r w:rsidR="00266103">
        <w:rPr>
          <w:rFonts w:ascii="Arial" w:hAnsi="Arial" w:cs="Arial"/>
          <w:sz w:val="22"/>
          <w:szCs w:val="22"/>
        </w:rPr>
        <w:t>p</w:t>
      </w:r>
      <w:r w:rsidR="00266103" w:rsidRPr="00266103">
        <w:rPr>
          <w:rFonts w:ascii="Arial" w:hAnsi="Arial" w:cs="Arial"/>
          <w:sz w:val="22"/>
          <w:szCs w:val="22"/>
        </w:rPr>
        <w:t>ódi</w:t>
      </w:r>
      <w:r w:rsidR="00266103">
        <w:rPr>
          <w:rFonts w:ascii="Arial" w:hAnsi="Arial" w:cs="Arial"/>
          <w:sz w:val="22"/>
          <w:szCs w:val="22"/>
        </w:rPr>
        <w:t>a a</w:t>
      </w:r>
      <w:r>
        <w:rPr>
          <w:rFonts w:ascii="Arial" w:hAnsi="Arial" w:cs="Arial"/>
          <w:sz w:val="22"/>
          <w:szCs w:val="22"/>
        </w:rPr>
        <w:t xml:space="preserve"> osvětlení dne </w:t>
      </w:r>
      <w:r w:rsidR="0026610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 </w:t>
      </w:r>
      <w:r w:rsidR="0026610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2023 </w:t>
      </w:r>
      <w:r w:rsidR="00266103">
        <w:rPr>
          <w:rFonts w:ascii="Arial" w:hAnsi="Arial" w:cs="Arial"/>
          <w:sz w:val="22"/>
          <w:szCs w:val="22"/>
        </w:rPr>
        <w:t>na Masarykově náměstí v Jeseníku.</w:t>
      </w:r>
    </w:p>
    <w:p w14:paraId="73EC4DC5" w14:textId="77777777" w:rsidR="00266103" w:rsidRDefault="00266103" w:rsidP="00924E03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99F7B4E" w14:textId="19725D90" w:rsidR="00B176FA" w:rsidRDefault="00B176FA" w:rsidP="00924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</w:t>
      </w:r>
      <w:r w:rsidR="00611B51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do celkové ceny </w:t>
      </w:r>
      <w:r w:rsidR="00266103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>.</w:t>
      </w:r>
      <w:r w:rsidR="0026610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0 Kč vč. DPH.</w:t>
      </w:r>
    </w:p>
    <w:p w14:paraId="42F2761A" w14:textId="77777777" w:rsidR="008771CB" w:rsidRDefault="008771CB" w:rsidP="00924E03">
      <w:pPr>
        <w:rPr>
          <w:rFonts w:ascii="Arial" w:hAnsi="Arial" w:cs="Arial"/>
          <w:sz w:val="22"/>
          <w:szCs w:val="22"/>
        </w:rPr>
      </w:pPr>
    </w:p>
    <w:p w14:paraId="4FBDB87F" w14:textId="77777777" w:rsidR="00924E03" w:rsidRPr="000D261C" w:rsidRDefault="00924E03" w:rsidP="00924E03">
      <w:pPr>
        <w:pStyle w:val="Zhlav"/>
        <w:tabs>
          <w:tab w:val="left" w:pos="708"/>
        </w:tabs>
        <w:jc w:val="both"/>
        <w:rPr>
          <w:sz w:val="18"/>
          <w:szCs w:val="18"/>
        </w:rPr>
      </w:pPr>
      <w:r w:rsidRPr="000D261C">
        <w:rPr>
          <w:rFonts w:ascii="Arial" w:hAnsi="Arial" w:cs="Arial"/>
          <w:b/>
          <w:bCs/>
          <w:sz w:val="18"/>
          <w:szCs w:val="18"/>
        </w:rPr>
        <w:t>Fakturu nám zašlete včetně této objednávky v příloze!</w:t>
      </w:r>
      <w:r w:rsidRPr="000D261C">
        <w:rPr>
          <w:rFonts w:ascii="Arial" w:hAnsi="Arial" w:cs="Arial"/>
          <w:bCs/>
          <w:sz w:val="18"/>
          <w:szCs w:val="18"/>
        </w:rPr>
        <w:t xml:space="preserve"> Datum splatnosti faktury je stanoven nejdříve na patnáctý den od data doručení včetně. Datem splatnosti se rozumí den odepsání příslušné částky z bankovního účtu.</w:t>
      </w:r>
    </w:p>
    <w:p w14:paraId="3C5BCE0F" w14:textId="77777777" w:rsidR="00924E03" w:rsidRDefault="00924E03" w:rsidP="00924E03">
      <w:pPr>
        <w:rPr>
          <w:rFonts w:ascii="Arial" w:hAnsi="Arial" w:cs="Arial"/>
          <w:sz w:val="22"/>
          <w:szCs w:val="22"/>
        </w:rPr>
      </w:pPr>
    </w:p>
    <w:p w14:paraId="28FCDAD6" w14:textId="48EB0CD6" w:rsidR="00924E03" w:rsidRDefault="00924E03" w:rsidP="00924E03">
      <w:pPr>
        <w:rPr>
          <w:rFonts w:ascii="Arial" w:hAnsi="Arial" w:cs="Arial"/>
          <w:sz w:val="22"/>
          <w:szCs w:val="22"/>
        </w:rPr>
      </w:pPr>
    </w:p>
    <w:p w14:paraId="6AA4F231" w14:textId="77777777" w:rsidR="00EE0AD0" w:rsidRDefault="00924E03" w:rsidP="00EE0AD0">
      <w:pPr>
        <w:rPr>
          <w:rFonts w:ascii="Arial" w:hAnsi="Arial" w:cs="Arial"/>
          <w:sz w:val="22"/>
          <w:szCs w:val="22"/>
        </w:rPr>
      </w:pPr>
      <w:r w:rsidRPr="006C13D2">
        <w:rPr>
          <w:rFonts w:ascii="Arial" w:hAnsi="Arial" w:cs="Arial"/>
          <w:sz w:val="22"/>
          <w:szCs w:val="22"/>
        </w:rPr>
        <w:t xml:space="preserve">Předem děkujeme za kladné vyřízení.    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EE0AD0">
        <w:rPr>
          <w:rFonts w:ascii="Arial" w:hAnsi="Arial" w:cs="Arial"/>
          <w:sz w:val="22"/>
          <w:szCs w:val="22"/>
        </w:rPr>
        <w:t xml:space="preserve">  Rostislav Brokeš       </w:t>
      </w:r>
    </w:p>
    <w:p w14:paraId="0763FEDD" w14:textId="54EC31BE" w:rsidR="00924E03" w:rsidRDefault="00924E03" w:rsidP="00924E03">
      <w:pPr>
        <w:rPr>
          <w:rFonts w:ascii="Arial" w:hAnsi="Arial" w:cs="Arial"/>
          <w:sz w:val="22"/>
          <w:szCs w:val="22"/>
        </w:rPr>
      </w:pPr>
    </w:p>
    <w:p w14:paraId="223523D4" w14:textId="77777777" w:rsidR="00924E03" w:rsidRPr="00C00CF9" w:rsidRDefault="00924E03" w:rsidP="00924E03">
      <w:pPr>
        <w:rPr>
          <w:rFonts w:ascii="Arial" w:hAnsi="Arial" w:cs="Arial"/>
          <w:sz w:val="22"/>
          <w:szCs w:val="22"/>
        </w:rPr>
      </w:pPr>
    </w:p>
    <w:p w14:paraId="6BAC30B0" w14:textId="3266551A" w:rsidR="00924E03" w:rsidRDefault="00924E03" w:rsidP="00924E0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bjednávka číslo: </w:t>
      </w:r>
      <w:r w:rsidR="0001600C">
        <w:rPr>
          <w:rFonts w:ascii="Arial" w:hAnsi="Arial" w:cs="Arial"/>
          <w:b/>
          <w:bCs/>
          <w:sz w:val="32"/>
          <w:szCs w:val="32"/>
        </w:rPr>
        <w:t>0</w:t>
      </w:r>
      <w:r w:rsidR="00266103">
        <w:rPr>
          <w:rFonts w:ascii="Arial" w:hAnsi="Arial" w:cs="Arial"/>
          <w:b/>
          <w:bCs/>
          <w:sz w:val="32"/>
          <w:szCs w:val="32"/>
        </w:rPr>
        <w:t>83</w:t>
      </w:r>
      <w:r>
        <w:rPr>
          <w:rFonts w:ascii="Arial" w:hAnsi="Arial" w:cs="Arial"/>
          <w:b/>
          <w:bCs/>
          <w:sz w:val="32"/>
          <w:szCs w:val="32"/>
        </w:rPr>
        <w:t>MKZ202</w:t>
      </w:r>
      <w:r w:rsidR="0001600C">
        <w:rPr>
          <w:rFonts w:ascii="Arial" w:hAnsi="Arial" w:cs="Arial"/>
          <w:b/>
          <w:bCs/>
          <w:sz w:val="32"/>
          <w:szCs w:val="32"/>
        </w:rPr>
        <w:t>3</w:t>
      </w:r>
    </w:p>
    <w:p w14:paraId="47D4C460" w14:textId="77777777" w:rsidR="00924E03" w:rsidRDefault="00924E03" w:rsidP="00924E0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87E7B34" w14:textId="77777777" w:rsidR="00924E03" w:rsidRPr="00FF27F7" w:rsidRDefault="00924E03" w:rsidP="00924E03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jsme plátci DPH!!!</w:t>
      </w:r>
    </w:p>
    <w:p w14:paraId="37495C0C" w14:textId="77777777" w:rsidR="00924E03" w:rsidRDefault="00924E03" w:rsidP="00924E03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45D1041" w14:textId="77777777" w:rsidR="00924E03" w:rsidRPr="00111300" w:rsidRDefault="00924E03" w:rsidP="00924E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11300"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z w:val="22"/>
          <w:szCs w:val="22"/>
        </w:rPr>
        <w:t>rma plat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4456F7">
        <w:rPr>
          <w:rFonts w:ascii="Arial" w:hAnsi="Arial" w:cs="Arial"/>
          <w:sz w:val="22"/>
          <w:szCs w:val="22"/>
        </w:rPr>
        <w:t>převodem na účet na základě faktury</w:t>
      </w:r>
    </w:p>
    <w:p w14:paraId="51454390" w14:textId="77777777" w:rsidR="00924E03" w:rsidRPr="00111300" w:rsidRDefault="00924E03" w:rsidP="00924E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11300">
        <w:rPr>
          <w:rFonts w:ascii="Arial" w:hAnsi="Arial" w:cs="Arial"/>
          <w:sz w:val="22"/>
          <w:szCs w:val="22"/>
        </w:rPr>
        <w:t>Bankovní spojení</w:t>
      </w:r>
      <w:r w:rsidRPr="00111300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KB</w:t>
      </w:r>
    </w:p>
    <w:p w14:paraId="693DBCC2" w14:textId="77777777" w:rsidR="00924E03" w:rsidRPr="00815DD5" w:rsidRDefault="00924E03" w:rsidP="00924E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2"/>
          <w:szCs w:val="22"/>
        </w:rPr>
      </w:pPr>
      <w:r w:rsidRPr="00111300">
        <w:rPr>
          <w:rFonts w:ascii="Arial" w:hAnsi="Arial" w:cs="Arial"/>
          <w:sz w:val="22"/>
          <w:szCs w:val="22"/>
        </w:rPr>
        <w:t>Číslo účtu</w:t>
      </w:r>
      <w:r w:rsidRPr="00111300">
        <w:rPr>
          <w:rFonts w:ascii="Arial" w:hAnsi="Arial" w:cs="Arial"/>
          <w:sz w:val="22"/>
          <w:szCs w:val="22"/>
        </w:rPr>
        <w:tab/>
      </w:r>
      <w:r w:rsidRPr="00111300">
        <w:rPr>
          <w:rFonts w:ascii="Arial" w:hAnsi="Arial" w:cs="Arial"/>
          <w:sz w:val="22"/>
          <w:szCs w:val="22"/>
        </w:rPr>
        <w:tab/>
        <w:t xml:space="preserve">: </w:t>
      </w:r>
      <w:r w:rsidRPr="00815DD5">
        <w:rPr>
          <w:rFonts w:ascii="Arial" w:hAnsi="Arial" w:cs="Arial"/>
          <w:bCs/>
          <w:color w:val="000000" w:themeColor="text1"/>
        </w:rPr>
        <w:t>5949950267/0100</w:t>
      </w:r>
    </w:p>
    <w:p w14:paraId="007F4954" w14:textId="77777777" w:rsidR="00924E03" w:rsidRPr="00111300" w:rsidRDefault="00924E03" w:rsidP="00924E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11300">
        <w:rPr>
          <w:rFonts w:ascii="Arial" w:hAnsi="Arial" w:cs="Arial"/>
          <w:sz w:val="22"/>
          <w:szCs w:val="22"/>
        </w:rPr>
        <w:t>IČ</w:t>
      </w:r>
      <w:r w:rsidRPr="00111300">
        <w:rPr>
          <w:rFonts w:ascii="Arial" w:hAnsi="Arial" w:cs="Arial"/>
          <w:sz w:val="22"/>
          <w:szCs w:val="22"/>
        </w:rPr>
        <w:tab/>
      </w:r>
      <w:r w:rsidRPr="00111300">
        <w:rPr>
          <w:rFonts w:ascii="Arial" w:hAnsi="Arial" w:cs="Arial"/>
          <w:sz w:val="22"/>
          <w:szCs w:val="22"/>
        </w:rPr>
        <w:tab/>
      </w:r>
      <w:r w:rsidRPr="00111300">
        <w:rPr>
          <w:rFonts w:ascii="Arial" w:hAnsi="Arial" w:cs="Arial"/>
          <w:sz w:val="22"/>
          <w:szCs w:val="22"/>
        </w:rPr>
        <w:tab/>
        <w:t>: 00852112</w:t>
      </w:r>
    </w:p>
    <w:p w14:paraId="2E2CCFBE" w14:textId="433F7832" w:rsidR="00924E03" w:rsidRPr="00E03FF0" w:rsidRDefault="00924E03" w:rsidP="00924E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E03FF0">
        <w:rPr>
          <w:rFonts w:ascii="Arial" w:hAnsi="Arial" w:cs="Arial"/>
          <w:b/>
          <w:bCs/>
          <w:sz w:val="22"/>
          <w:szCs w:val="22"/>
        </w:rPr>
        <w:t>Termín dodání</w:t>
      </w:r>
      <w:r w:rsidRPr="00E03FF0">
        <w:rPr>
          <w:rFonts w:ascii="Arial" w:hAnsi="Arial" w:cs="Arial"/>
          <w:b/>
          <w:bCs/>
          <w:sz w:val="22"/>
          <w:szCs w:val="22"/>
        </w:rPr>
        <w:tab/>
        <w:t xml:space="preserve">: do </w:t>
      </w:r>
      <w:r w:rsidR="00654D8F">
        <w:rPr>
          <w:rFonts w:ascii="Arial" w:hAnsi="Arial" w:cs="Arial"/>
          <w:b/>
          <w:bCs/>
          <w:sz w:val="22"/>
          <w:szCs w:val="22"/>
        </w:rPr>
        <w:t>12</w:t>
      </w:r>
      <w:r w:rsidRPr="00E03FF0">
        <w:rPr>
          <w:rFonts w:ascii="Arial" w:hAnsi="Arial" w:cs="Arial"/>
          <w:b/>
          <w:bCs/>
          <w:sz w:val="22"/>
          <w:szCs w:val="22"/>
        </w:rPr>
        <w:t xml:space="preserve">. </w:t>
      </w:r>
      <w:r w:rsidR="00DF45BD">
        <w:rPr>
          <w:rFonts w:ascii="Arial" w:hAnsi="Arial" w:cs="Arial"/>
          <w:b/>
          <w:bCs/>
          <w:sz w:val="22"/>
          <w:szCs w:val="22"/>
        </w:rPr>
        <w:t>0</w:t>
      </w:r>
      <w:r w:rsidR="00654D8F">
        <w:rPr>
          <w:rFonts w:ascii="Arial" w:hAnsi="Arial" w:cs="Arial"/>
          <w:b/>
          <w:bCs/>
          <w:sz w:val="22"/>
          <w:szCs w:val="22"/>
        </w:rPr>
        <w:t>5</w:t>
      </w:r>
      <w:r w:rsidRPr="00E03FF0">
        <w:rPr>
          <w:rFonts w:ascii="Arial" w:hAnsi="Arial" w:cs="Arial"/>
          <w:b/>
          <w:bCs/>
          <w:sz w:val="22"/>
          <w:szCs w:val="22"/>
        </w:rPr>
        <w:t>. 202</w:t>
      </w:r>
      <w:r w:rsidR="00DF45BD">
        <w:rPr>
          <w:rFonts w:ascii="Arial" w:hAnsi="Arial" w:cs="Arial"/>
          <w:b/>
          <w:bCs/>
          <w:sz w:val="22"/>
          <w:szCs w:val="22"/>
        </w:rPr>
        <w:t>3</w:t>
      </w:r>
    </w:p>
    <w:p w14:paraId="082A76A8" w14:textId="77777777" w:rsidR="00924E03" w:rsidRPr="00111300" w:rsidRDefault="00924E03" w:rsidP="00924E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11300">
        <w:rPr>
          <w:rFonts w:ascii="Arial" w:hAnsi="Arial" w:cs="Arial"/>
          <w:sz w:val="22"/>
          <w:szCs w:val="22"/>
        </w:rPr>
        <w:t>Fakturu zašlete</w:t>
      </w:r>
      <w:r w:rsidRPr="00111300">
        <w:rPr>
          <w:rFonts w:ascii="Arial" w:hAnsi="Arial" w:cs="Arial"/>
          <w:sz w:val="22"/>
          <w:szCs w:val="22"/>
        </w:rPr>
        <w:tab/>
        <w:t>: Městs</w:t>
      </w:r>
      <w:r>
        <w:rPr>
          <w:rFonts w:ascii="Arial" w:hAnsi="Arial" w:cs="Arial"/>
          <w:sz w:val="22"/>
          <w:szCs w:val="22"/>
        </w:rPr>
        <w:t>k</w:t>
      </w:r>
      <w:r w:rsidRPr="00111300">
        <w:rPr>
          <w:rFonts w:ascii="Arial" w:hAnsi="Arial" w:cs="Arial"/>
          <w:sz w:val="22"/>
          <w:szCs w:val="22"/>
        </w:rPr>
        <w:t>á kulturní zařízení</w:t>
      </w:r>
      <w:r>
        <w:rPr>
          <w:rFonts w:ascii="Arial" w:hAnsi="Arial" w:cs="Arial"/>
          <w:sz w:val="22"/>
          <w:szCs w:val="22"/>
        </w:rPr>
        <w:t xml:space="preserve"> Jeseník</w:t>
      </w:r>
      <w:r w:rsidRPr="00111300">
        <w:rPr>
          <w:rFonts w:ascii="Arial" w:hAnsi="Arial" w:cs="Arial"/>
          <w:sz w:val="22"/>
          <w:szCs w:val="22"/>
        </w:rPr>
        <w:t>, 28.</w:t>
      </w:r>
      <w:r>
        <w:rPr>
          <w:rFonts w:ascii="Arial" w:hAnsi="Arial" w:cs="Arial"/>
          <w:sz w:val="22"/>
          <w:szCs w:val="22"/>
        </w:rPr>
        <w:t xml:space="preserve"> </w:t>
      </w:r>
      <w:r w:rsidRPr="00111300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 xml:space="preserve">íjna 880/16, 790 01 Jeseník </w:t>
      </w:r>
    </w:p>
    <w:p w14:paraId="6016C6B6" w14:textId="77777777" w:rsidR="00924E03" w:rsidRDefault="00924E03" w:rsidP="00924E03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4D214BC" w14:textId="77777777" w:rsidR="00924E03" w:rsidRDefault="00924E03" w:rsidP="00924E03">
      <w:pPr>
        <w:pStyle w:val="Zhlav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běžná řídící kontro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mé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</w:t>
      </w:r>
    </w:p>
    <w:p w14:paraId="6A7265EF" w14:textId="77777777" w:rsidR="00924E03" w:rsidRDefault="00924E03" w:rsidP="00924E03">
      <w:pPr>
        <w:pStyle w:val="Zhlav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zákona č.320/2001 </w:t>
      </w:r>
      <w:proofErr w:type="spellStart"/>
      <w:r>
        <w:rPr>
          <w:rFonts w:ascii="Arial" w:hAnsi="Arial" w:cs="Arial"/>
          <w:sz w:val="22"/>
          <w:szCs w:val="22"/>
        </w:rPr>
        <w:t>Sb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41BD6268" w14:textId="79E37F75" w:rsidR="00924E03" w:rsidRDefault="00924E03" w:rsidP="00924E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 opera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EE0AD0" w:rsidRPr="00EE0AD0">
        <w:rPr>
          <w:rFonts w:ascii="Arial" w:hAnsi="Arial" w:cs="Arial"/>
          <w:sz w:val="22"/>
          <w:szCs w:val="22"/>
        </w:rPr>
        <w:t xml:space="preserve">Rostislav Brokeš                                           </w:t>
      </w:r>
      <w:r w:rsidR="00654D8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</w:t>
      </w:r>
      <w:r w:rsidR="00DF45BD">
        <w:rPr>
          <w:rFonts w:ascii="Arial" w:hAnsi="Arial" w:cs="Arial"/>
          <w:sz w:val="22"/>
          <w:szCs w:val="22"/>
        </w:rPr>
        <w:t>0</w:t>
      </w:r>
      <w:r w:rsidR="00654D8F">
        <w:rPr>
          <w:rFonts w:ascii="Arial" w:hAnsi="Arial" w:cs="Arial"/>
          <w:sz w:val="22"/>
          <w:szCs w:val="22"/>
        </w:rPr>
        <w:t>5</w:t>
      </w:r>
      <w:r w:rsidRPr="004770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770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DF45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br/>
      </w:r>
    </w:p>
    <w:p w14:paraId="19750ECB" w14:textId="550E2332" w:rsidR="00924E03" w:rsidRDefault="00924E03" w:rsidP="00924E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rozpoč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EE0AD0">
        <w:rPr>
          <w:rFonts w:ascii="Arial" w:hAnsi="Arial" w:cs="Arial"/>
          <w:sz w:val="22"/>
          <w:szCs w:val="22"/>
        </w:rPr>
        <w:t xml:space="preserve">Lenka Špangerová                                        </w:t>
      </w:r>
      <w:r w:rsidR="00654D8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</w:t>
      </w:r>
      <w:r w:rsidR="00DF45BD">
        <w:rPr>
          <w:rFonts w:ascii="Arial" w:hAnsi="Arial" w:cs="Arial"/>
          <w:sz w:val="22"/>
          <w:szCs w:val="22"/>
        </w:rPr>
        <w:t>0</w:t>
      </w:r>
      <w:r w:rsidR="00654D8F">
        <w:rPr>
          <w:rFonts w:ascii="Arial" w:hAnsi="Arial" w:cs="Arial"/>
          <w:sz w:val="22"/>
          <w:szCs w:val="22"/>
        </w:rPr>
        <w:t>5</w:t>
      </w:r>
      <w:r w:rsidRPr="004770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770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DF45BD">
        <w:rPr>
          <w:rFonts w:ascii="Arial" w:hAnsi="Arial" w:cs="Arial"/>
          <w:sz w:val="22"/>
          <w:szCs w:val="22"/>
        </w:rPr>
        <w:t>3</w:t>
      </w:r>
    </w:p>
    <w:p w14:paraId="3AC54183" w14:textId="77777777" w:rsidR="00924E03" w:rsidRPr="00F221B0" w:rsidRDefault="00924E03" w:rsidP="00924E03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ab/>
        <w:t>pol.</w:t>
      </w:r>
      <w:r>
        <w:rPr>
          <w:rFonts w:ascii="Arial" w:hAnsi="Arial" w:cs="Arial"/>
          <w:sz w:val="22"/>
          <w:szCs w:val="22"/>
        </w:rPr>
        <w:tab/>
      </w:r>
    </w:p>
    <w:p w14:paraId="43C9BF52" w14:textId="2ADD57D6" w:rsidR="00FA3A30" w:rsidRDefault="00FA3A30" w:rsidP="00924E03"/>
    <w:p w14:paraId="300A32B7" w14:textId="77777777" w:rsidR="00824539" w:rsidRDefault="00824539" w:rsidP="00924E03"/>
    <w:p w14:paraId="12486289" w14:textId="7DF8E341" w:rsidR="00824539" w:rsidRPr="00824539" w:rsidRDefault="00824539" w:rsidP="00924E03">
      <w:pPr>
        <w:rPr>
          <w:b/>
        </w:rPr>
      </w:pPr>
      <w:r w:rsidRPr="00824539">
        <w:rPr>
          <w:b/>
        </w:rPr>
        <w:t>Akceptace objednávky proběhla telefonicky.</w:t>
      </w:r>
    </w:p>
    <w:sectPr w:rsidR="00824539" w:rsidRPr="00824539" w:rsidSect="00A66E47">
      <w:headerReference w:type="default" r:id="rId8"/>
      <w:footerReference w:type="default" r:id="rId9"/>
      <w:pgSz w:w="11906" w:h="16838"/>
      <w:pgMar w:top="216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5C264" w14:textId="77777777" w:rsidR="00227546" w:rsidRDefault="00227546">
      <w:r>
        <w:separator/>
      </w:r>
    </w:p>
  </w:endnote>
  <w:endnote w:type="continuationSeparator" w:id="0">
    <w:p w14:paraId="2A502CF5" w14:textId="77777777" w:rsidR="00227546" w:rsidRDefault="0022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738F" w14:textId="77777777" w:rsidR="00815DD5" w:rsidRDefault="00815DD5">
    <w:pPr>
      <w:pStyle w:val="Zpat"/>
      <w:pBdr>
        <w:bottom w:val="single" w:sz="6" w:space="1" w:color="auto"/>
      </w:pBdr>
    </w:pPr>
  </w:p>
  <w:p w14:paraId="1A9D24F8" w14:textId="77777777" w:rsidR="00815DD5" w:rsidRDefault="00815DD5">
    <w:pPr>
      <w:pStyle w:val="Zpat"/>
      <w:jc w:val="center"/>
      <w:rPr>
        <w:rFonts w:ascii="Verdana" w:hAnsi="Verdana" w:cs="Verdana"/>
        <w:sz w:val="6"/>
        <w:szCs w:val="6"/>
      </w:rPr>
    </w:pPr>
  </w:p>
  <w:p w14:paraId="19A006C7" w14:textId="77777777" w:rsidR="00815DD5" w:rsidRDefault="00815DD5">
    <w:pPr>
      <w:pStyle w:val="Zpat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Telefon: +420 773 588 001 (divadlo)</w:t>
    </w:r>
    <w:r>
      <w:rPr>
        <w:rFonts w:ascii="Verdana" w:hAnsi="Verdana" w:cs="Verdana"/>
        <w:sz w:val="16"/>
        <w:szCs w:val="16"/>
      </w:rPr>
      <w:tab/>
      <w:t>Mobil:</w:t>
    </w:r>
    <w:r w:rsidR="00585210">
      <w:rPr>
        <w:rFonts w:ascii="Verdana" w:hAnsi="Verdana" w:cs="Verdana"/>
        <w:sz w:val="16"/>
        <w:szCs w:val="16"/>
      </w:rPr>
      <w:t xml:space="preserve"> </w:t>
    </w:r>
    <w:r w:rsidR="00585210" w:rsidRPr="00585210">
      <w:rPr>
        <w:rFonts w:ascii="Verdana" w:hAnsi="Verdana" w:cs="Verdana"/>
        <w:sz w:val="16"/>
        <w:szCs w:val="16"/>
      </w:rPr>
      <w:t>+420 724 411 219</w:t>
    </w:r>
    <w:r>
      <w:rPr>
        <w:rFonts w:ascii="Verdana" w:hAnsi="Verdana" w:cs="Verdana"/>
        <w:sz w:val="16"/>
        <w:szCs w:val="16"/>
      </w:rPr>
      <w:tab/>
      <w:t>IČ: 00852112, nejsme plátci DP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D891A" w14:textId="77777777" w:rsidR="00227546" w:rsidRDefault="00227546">
      <w:bookmarkStart w:id="0" w:name="_Hlk103858552"/>
      <w:bookmarkEnd w:id="0"/>
      <w:r>
        <w:separator/>
      </w:r>
    </w:p>
  </w:footnote>
  <w:footnote w:type="continuationSeparator" w:id="0">
    <w:p w14:paraId="7A3AC4AC" w14:textId="77777777" w:rsidR="00227546" w:rsidRDefault="0022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7BE61" w14:textId="768D200E" w:rsidR="00815DD5" w:rsidRDefault="00973662" w:rsidP="00FA3A30">
    <w:pPr>
      <w:pStyle w:val="Zhlav"/>
      <w:tabs>
        <w:tab w:val="clear" w:pos="9072"/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3E45E70B" wp14:editId="36E2B46E">
          <wp:simplePos x="0" y="0"/>
          <wp:positionH relativeFrom="margin">
            <wp:posOffset>-635</wp:posOffset>
          </wp:positionH>
          <wp:positionV relativeFrom="paragraph">
            <wp:posOffset>-60960</wp:posOffset>
          </wp:positionV>
          <wp:extent cx="1256030" cy="662940"/>
          <wp:effectExtent l="0" t="0" r="127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DD5">
      <w:rPr>
        <w:rFonts w:ascii="Verdana" w:hAnsi="Verdana" w:cs="Verdana"/>
        <w:sz w:val="16"/>
        <w:szCs w:val="16"/>
      </w:rPr>
      <w:t xml:space="preserve">                                                                                             Městská</w:t>
    </w:r>
    <w:r w:rsidR="00736F68">
      <w:rPr>
        <w:rFonts w:ascii="Verdana" w:hAnsi="Verdana" w:cs="Verdana"/>
        <w:sz w:val="16"/>
        <w:szCs w:val="16"/>
      </w:rPr>
      <w:t xml:space="preserve"> </w:t>
    </w:r>
    <w:r w:rsidR="00815DD5">
      <w:rPr>
        <w:rFonts w:ascii="Verdana" w:hAnsi="Verdana" w:cs="Verdana"/>
        <w:sz w:val="16"/>
        <w:szCs w:val="16"/>
      </w:rPr>
      <w:t>kulturní</w:t>
    </w:r>
    <w:r w:rsidR="00736F68">
      <w:rPr>
        <w:rFonts w:ascii="Verdana" w:hAnsi="Verdana" w:cs="Verdana"/>
        <w:sz w:val="16"/>
        <w:szCs w:val="16"/>
      </w:rPr>
      <w:t xml:space="preserve"> </w:t>
    </w:r>
    <w:r w:rsidR="00815DD5">
      <w:rPr>
        <w:rFonts w:ascii="Verdana" w:hAnsi="Verdana" w:cs="Verdana"/>
        <w:sz w:val="16"/>
        <w:szCs w:val="16"/>
      </w:rPr>
      <w:t>zařízení</w:t>
    </w:r>
    <w:r w:rsidR="00736F68">
      <w:rPr>
        <w:rFonts w:ascii="Verdana" w:hAnsi="Verdana" w:cs="Verdana"/>
        <w:sz w:val="16"/>
        <w:szCs w:val="16"/>
      </w:rPr>
      <w:t xml:space="preserve"> </w:t>
    </w:r>
    <w:r w:rsidR="00815DD5">
      <w:rPr>
        <w:rFonts w:ascii="Verdana" w:hAnsi="Verdana" w:cs="Verdana"/>
        <w:sz w:val="16"/>
        <w:szCs w:val="16"/>
      </w:rPr>
      <w:t xml:space="preserve">Jeseník    </w:t>
    </w:r>
  </w:p>
  <w:p w14:paraId="0DFF47E3" w14:textId="77777777" w:rsidR="00815DD5" w:rsidRDefault="00815DD5">
    <w:pPr>
      <w:pStyle w:val="Zhlav"/>
      <w:tabs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 ul. 28. října 880, 790 01 Jeseník</w:t>
    </w:r>
  </w:p>
  <w:p w14:paraId="15758F3B" w14:textId="77777777" w:rsidR="00815DD5" w:rsidRDefault="00815DD5">
    <w:pPr>
      <w:pStyle w:val="Zhlav"/>
      <w:tabs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ww.mkzjes.cz</w:t>
    </w:r>
  </w:p>
  <w:p w14:paraId="5A049403" w14:textId="77777777" w:rsidR="00815DD5" w:rsidRDefault="00426973">
    <w:pPr>
      <w:pStyle w:val="Zhlav"/>
      <w:tabs>
        <w:tab w:val="right" w:pos="8820"/>
      </w:tabs>
      <w:ind w:right="72"/>
      <w:jc w:val="right"/>
      <w:rPr>
        <w:rFonts w:ascii="Verdana" w:hAnsi="Verdana" w:cs="Verdana"/>
        <w:b/>
        <w:bCs/>
        <w:i/>
        <w:iCs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0" allowOverlap="1" wp14:anchorId="581DC7B1" wp14:editId="0982AB38">
              <wp:simplePos x="0" y="0"/>
              <wp:positionH relativeFrom="column">
                <wp:posOffset>0</wp:posOffset>
              </wp:positionH>
              <wp:positionV relativeFrom="paragraph">
                <wp:posOffset>208914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267E3DC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6.45pt" to="45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" o:allowincell="f"/>
          </w:pict>
        </mc:Fallback>
      </mc:AlternateContent>
    </w:r>
    <w:r w:rsidR="00767583">
      <w:rPr>
        <w:rFonts w:ascii="Verdana" w:hAnsi="Verdana" w:cs="Verdana"/>
        <w:sz w:val="16"/>
        <w:szCs w:val="16"/>
      </w:rPr>
      <w:t xml:space="preserve">e-mail: </w:t>
    </w:r>
    <w:r w:rsidR="00767583" w:rsidRPr="00A42EA5">
      <w:rPr>
        <w:rFonts w:ascii="Verdana" w:hAnsi="Verdana" w:cs="Verdana"/>
        <w:sz w:val="16"/>
        <w:szCs w:val="16"/>
        <w:highlight w:val="black"/>
      </w:rPr>
      <w:t>sedlak</w:t>
    </w:r>
    <w:r w:rsidR="00815DD5" w:rsidRPr="00A42EA5">
      <w:rPr>
        <w:rFonts w:ascii="Verdana" w:hAnsi="Verdana" w:cs="Verdana"/>
        <w:sz w:val="16"/>
        <w:szCs w:val="16"/>
        <w:highlight w:val="black"/>
      </w:rPr>
      <w:t>@mkzjes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50192"/>
    <w:multiLevelType w:val="hybridMultilevel"/>
    <w:tmpl w:val="E5BE5C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B3D7C"/>
    <w:multiLevelType w:val="hybridMultilevel"/>
    <w:tmpl w:val="B4AE2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7DEC"/>
    <w:multiLevelType w:val="hybridMultilevel"/>
    <w:tmpl w:val="B1605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E5E84"/>
    <w:multiLevelType w:val="hybridMultilevel"/>
    <w:tmpl w:val="30F45746"/>
    <w:lvl w:ilvl="0" w:tplc="9250AA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EA6A18"/>
    <w:multiLevelType w:val="hybridMultilevel"/>
    <w:tmpl w:val="F5B84604"/>
    <w:lvl w:ilvl="0" w:tplc="9EA81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30"/>
    <w:rsid w:val="000033BF"/>
    <w:rsid w:val="000072EF"/>
    <w:rsid w:val="0001600C"/>
    <w:rsid w:val="0002061C"/>
    <w:rsid w:val="0002297E"/>
    <w:rsid w:val="000360C0"/>
    <w:rsid w:val="00036613"/>
    <w:rsid w:val="00042E9D"/>
    <w:rsid w:val="0005565C"/>
    <w:rsid w:val="0006404F"/>
    <w:rsid w:val="000655B0"/>
    <w:rsid w:val="00067033"/>
    <w:rsid w:val="000841C6"/>
    <w:rsid w:val="00093CBA"/>
    <w:rsid w:val="00094D9C"/>
    <w:rsid w:val="00096FE3"/>
    <w:rsid w:val="000A518B"/>
    <w:rsid w:val="000A5E89"/>
    <w:rsid w:val="000A6549"/>
    <w:rsid w:val="000B0F68"/>
    <w:rsid w:val="000B1171"/>
    <w:rsid w:val="000B6431"/>
    <w:rsid w:val="000C779E"/>
    <w:rsid w:val="000D261C"/>
    <w:rsid w:val="000D5E58"/>
    <w:rsid w:val="000E0E18"/>
    <w:rsid w:val="001071DE"/>
    <w:rsid w:val="001169E2"/>
    <w:rsid w:val="0013396E"/>
    <w:rsid w:val="00137E90"/>
    <w:rsid w:val="00140574"/>
    <w:rsid w:val="001426B6"/>
    <w:rsid w:val="0014562A"/>
    <w:rsid w:val="0016249B"/>
    <w:rsid w:val="00163ED1"/>
    <w:rsid w:val="00170627"/>
    <w:rsid w:val="00174265"/>
    <w:rsid w:val="00180D00"/>
    <w:rsid w:val="00180E3C"/>
    <w:rsid w:val="00186A35"/>
    <w:rsid w:val="001A5476"/>
    <w:rsid w:val="001A799C"/>
    <w:rsid w:val="001C08F6"/>
    <w:rsid w:val="001C1F6D"/>
    <w:rsid w:val="001C50F5"/>
    <w:rsid w:val="001D1829"/>
    <w:rsid w:val="001D3508"/>
    <w:rsid w:val="001F5AC3"/>
    <w:rsid w:val="00200746"/>
    <w:rsid w:val="00205EC8"/>
    <w:rsid w:val="002109BD"/>
    <w:rsid w:val="002138A9"/>
    <w:rsid w:val="0022243A"/>
    <w:rsid w:val="00227200"/>
    <w:rsid w:val="00227546"/>
    <w:rsid w:val="00231331"/>
    <w:rsid w:val="00236EAD"/>
    <w:rsid w:val="00242D52"/>
    <w:rsid w:val="00251795"/>
    <w:rsid w:val="00266103"/>
    <w:rsid w:val="0027619A"/>
    <w:rsid w:val="00277A68"/>
    <w:rsid w:val="00283B65"/>
    <w:rsid w:val="002859AC"/>
    <w:rsid w:val="00287206"/>
    <w:rsid w:val="00287810"/>
    <w:rsid w:val="002950D5"/>
    <w:rsid w:val="00295606"/>
    <w:rsid w:val="002A21FC"/>
    <w:rsid w:val="002B2317"/>
    <w:rsid w:val="002B553C"/>
    <w:rsid w:val="002B70F3"/>
    <w:rsid w:val="002C3359"/>
    <w:rsid w:val="002E51DA"/>
    <w:rsid w:val="003025FE"/>
    <w:rsid w:val="00303C57"/>
    <w:rsid w:val="00311389"/>
    <w:rsid w:val="003140AD"/>
    <w:rsid w:val="00315045"/>
    <w:rsid w:val="00324E22"/>
    <w:rsid w:val="003255AC"/>
    <w:rsid w:val="00330490"/>
    <w:rsid w:val="0033474C"/>
    <w:rsid w:val="0033655D"/>
    <w:rsid w:val="003478C3"/>
    <w:rsid w:val="00352CD4"/>
    <w:rsid w:val="0037095C"/>
    <w:rsid w:val="00383029"/>
    <w:rsid w:val="00392C8F"/>
    <w:rsid w:val="003A1671"/>
    <w:rsid w:val="003B5DE5"/>
    <w:rsid w:val="003B7646"/>
    <w:rsid w:val="003D0098"/>
    <w:rsid w:val="003D146E"/>
    <w:rsid w:val="003E4EF2"/>
    <w:rsid w:val="003F09D4"/>
    <w:rsid w:val="003F5A9D"/>
    <w:rsid w:val="0041018E"/>
    <w:rsid w:val="00416210"/>
    <w:rsid w:val="00417262"/>
    <w:rsid w:val="00424926"/>
    <w:rsid w:val="00426973"/>
    <w:rsid w:val="00427F6B"/>
    <w:rsid w:val="00430E19"/>
    <w:rsid w:val="004456F7"/>
    <w:rsid w:val="00445725"/>
    <w:rsid w:val="00447901"/>
    <w:rsid w:val="00473B8D"/>
    <w:rsid w:val="00476E08"/>
    <w:rsid w:val="00477073"/>
    <w:rsid w:val="00486B67"/>
    <w:rsid w:val="0049048B"/>
    <w:rsid w:val="00492C9B"/>
    <w:rsid w:val="004A3017"/>
    <w:rsid w:val="004C073E"/>
    <w:rsid w:val="004C22C1"/>
    <w:rsid w:val="004C57E3"/>
    <w:rsid w:val="004C5F7B"/>
    <w:rsid w:val="004D322A"/>
    <w:rsid w:val="004D46DC"/>
    <w:rsid w:val="004E2E64"/>
    <w:rsid w:val="004E5DEE"/>
    <w:rsid w:val="004E7C00"/>
    <w:rsid w:val="004F5AFF"/>
    <w:rsid w:val="0050472D"/>
    <w:rsid w:val="005318BF"/>
    <w:rsid w:val="005436A3"/>
    <w:rsid w:val="0054743D"/>
    <w:rsid w:val="005558D8"/>
    <w:rsid w:val="005635EE"/>
    <w:rsid w:val="0056450F"/>
    <w:rsid w:val="0057440E"/>
    <w:rsid w:val="00580B83"/>
    <w:rsid w:val="00585210"/>
    <w:rsid w:val="005903B1"/>
    <w:rsid w:val="00592168"/>
    <w:rsid w:val="00592A00"/>
    <w:rsid w:val="005A2F6D"/>
    <w:rsid w:val="005A30F9"/>
    <w:rsid w:val="005A4115"/>
    <w:rsid w:val="005A62DA"/>
    <w:rsid w:val="005B0512"/>
    <w:rsid w:val="005B426A"/>
    <w:rsid w:val="005C17AA"/>
    <w:rsid w:val="005D5B30"/>
    <w:rsid w:val="005D5EBF"/>
    <w:rsid w:val="005D76F7"/>
    <w:rsid w:val="005E1FA1"/>
    <w:rsid w:val="005E1FFD"/>
    <w:rsid w:val="005F64EC"/>
    <w:rsid w:val="00605AB8"/>
    <w:rsid w:val="00611B51"/>
    <w:rsid w:val="006148AB"/>
    <w:rsid w:val="0061618F"/>
    <w:rsid w:val="00624CF3"/>
    <w:rsid w:val="0064326E"/>
    <w:rsid w:val="00644A2F"/>
    <w:rsid w:val="00644B0A"/>
    <w:rsid w:val="0064529C"/>
    <w:rsid w:val="00654D8F"/>
    <w:rsid w:val="00655F3C"/>
    <w:rsid w:val="00657B6E"/>
    <w:rsid w:val="00663200"/>
    <w:rsid w:val="006654A3"/>
    <w:rsid w:val="00671192"/>
    <w:rsid w:val="00673E3F"/>
    <w:rsid w:val="006772C7"/>
    <w:rsid w:val="006A4229"/>
    <w:rsid w:val="006A5F14"/>
    <w:rsid w:val="006A64B9"/>
    <w:rsid w:val="006B71F2"/>
    <w:rsid w:val="006C13D2"/>
    <w:rsid w:val="006C1D52"/>
    <w:rsid w:val="006C441A"/>
    <w:rsid w:val="006E07B4"/>
    <w:rsid w:val="006E4C62"/>
    <w:rsid w:val="00704CC1"/>
    <w:rsid w:val="00705B06"/>
    <w:rsid w:val="00706FC2"/>
    <w:rsid w:val="007201D9"/>
    <w:rsid w:val="00736F68"/>
    <w:rsid w:val="00764AEC"/>
    <w:rsid w:val="007656D2"/>
    <w:rsid w:val="00767583"/>
    <w:rsid w:val="00770A6E"/>
    <w:rsid w:val="007912FD"/>
    <w:rsid w:val="0079347A"/>
    <w:rsid w:val="007A5B3A"/>
    <w:rsid w:val="007D396B"/>
    <w:rsid w:val="007E201E"/>
    <w:rsid w:val="007F0146"/>
    <w:rsid w:val="007F0F18"/>
    <w:rsid w:val="00815DD5"/>
    <w:rsid w:val="00824539"/>
    <w:rsid w:val="00832BB2"/>
    <w:rsid w:val="00834BEC"/>
    <w:rsid w:val="0084547F"/>
    <w:rsid w:val="00851EBB"/>
    <w:rsid w:val="008550C0"/>
    <w:rsid w:val="008608F0"/>
    <w:rsid w:val="00862480"/>
    <w:rsid w:val="00863C12"/>
    <w:rsid w:val="00872323"/>
    <w:rsid w:val="008771CB"/>
    <w:rsid w:val="00880401"/>
    <w:rsid w:val="00893C8A"/>
    <w:rsid w:val="008A022A"/>
    <w:rsid w:val="008A5CA5"/>
    <w:rsid w:val="008B5619"/>
    <w:rsid w:val="009043C9"/>
    <w:rsid w:val="009054FF"/>
    <w:rsid w:val="00913D3E"/>
    <w:rsid w:val="0091456C"/>
    <w:rsid w:val="00921173"/>
    <w:rsid w:val="00924927"/>
    <w:rsid w:val="00924E03"/>
    <w:rsid w:val="009401A5"/>
    <w:rsid w:val="00944EAB"/>
    <w:rsid w:val="0095530F"/>
    <w:rsid w:val="00961DDF"/>
    <w:rsid w:val="0096307B"/>
    <w:rsid w:val="00963D7F"/>
    <w:rsid w:val="0097148E"/>
    <w:rsid w:val="00973662"/>
    <w:rsid w:val="00975634"/>
    <w:rsid w:val="00983732"/>
    <w:rsid w:val="009916A1"/>
    <w:rsid w:val="00996914"/>
    <w:rsid w:val="009B37DC"/>
    <w:rsid w:val="009C0ADF"/>
    <w:rsid w:val="009C0BA0"/>
    <w:rsid w:val="009C5421"/>
    <w:rsid w:val="009C5D16"/>
    <w:rsid w:val="009D5DB7"/>
    <w:rsid w:val="009E10AE"/>
    <w:rsid w:val="009E43D3"/>
    <w:rsid w:val="00A10AC0"/>
    <w:rsid w:val="00A125E7"/>
    <w:rsid w:val="00A217E2"/>
    <w:rsid w:val="00A33E50"/>
    <w:rsid w:val="00A42EA5"/>
    <w:rsid w:val="00A4330C"/>
    <w:rsid w:val="00A45E38"/>
    <w:rsid w:val="00A63294"/>
    <w:rsid w:val="00A66E47"/>
    <w:rsid w:val="00A71B04"/>
    <w:rsid w:val="00A72933"/>
    <w:rsid w:val="00A76066"/>
    <w:rsid w:val="00A80220"/>
    <w:rsid w:val="00A81D61"/>
    <w:rsid w:val="00A87D64"/>
    <w:rsid w:val="00AA1375"/>
    <w:rsid w:val="00AB29A6"/>
    <w:rsid w:val="00AB7EC3"/>
    <w:rsid w:val="00AC3480"/>
    <w:rsid w:val="00AD413D"/>
    <w:rsid w:val="00AE1A25"/>
    <w:rsid w:val="00AF7DEF"/>
    <w:rsid w:val="00B1227F"/>
    <w:rsid w:val="00B12B1E"/>
    <w:rsid w:val="00B13180"/>
    <w:rsid w:val="00B15BD7"/>
    <w:rsid w:val="00B176FA"/>
    <w:rsid w:val="00B21751"/>
    <w:rsid w:val="00B24522"/>
    <w:rsid w:val="00B25093"/>
    <w:rsid w:val="00B3362A"/>
    <w:rsid w:val="00B37ADF"/>
    <w:rsid w:val="00B4428B"/>
    <w:rsid w:val="00B50A44"/>
    <w:rsid w:val="00B61140"/>
    <w:rsid w:val="00B64D39"/>
    <w:rsid w:val="00B6698B"/>
    <w:rsid w:val="00B76371"/>
    <w:rsid w:val="00B774E7"/>
    <w:rsid w:val="00B832BB"/>
    <w:rsid w:val="00B92060"/>
    <w:rsid w:val="00BA64F8"/>
    <w:rsid w:val="00BB1140"/>
    <w:rsid w:val="00BF040C"/>
    <w:rsid w:val="00BF70A0"/>
    <w:rsid w:val="00BF788B"/>
    <w:rsid w:val="00BF7D85"/>
    <w:rsid w:val="00C00CF9"/>
    <w:rsid w:val="00C042CD"/>
    <w:rsid w:val="00C33F3B"/>
    <w:rsid w:val="00C35D70"/>
    <w:rsid w:val="00C4030C"/>
    <w:rsid w:val="00C453C6"/>
    <w:rsid w:val="00C4796D"/>
    <w:rsid w:val="00C52B5C"/>
    <w:rsid w:val="00C531FC"/>
    <w:rsid w:val="00C55B80"/>
    <w:rsid w:val="00C57385"/>
    <w:rsid w:val="00C654EA"/>
    <w:rsid w:val="00C659A5"/>
    <w:rsid w:val="00C9067D"/>
    <w:rsid w:val="00C91231"/>
    <w:rsid w:val="00C91B79"/>
    <w:rsid w:val="00C91D0B"/>
    <w:rsid w:val="00CA0131"/>
    <w:rsid w:val="00CA27C0"/>
    <w:rsid w:val="00CA32FC"/>
    <w:rsid w:val="00CA752B"/>
    <w:rsid w:val="00CB0BEF"/>
    <w:rsid w:val="00CB3041"/>
    <w:rsid w:val="00CB5674"/>
    <w:rsid w:val="00CB7F3B"/>
    <w:rsid w:val="00CC07D2"/>
    <w:rsid w:val="00CC1CDF"/>
    <w:rsid w:val="00CC7DD3"/>
    <w:rsid w:val="00CE3D60"/>
    <w:rsid w:val="00CF4458"/>
    <w:rsid w:val="00CF6F7C"/>
    <w:rsid w:val="00D039A3"/>
    <w:rsid w:val="00D1267E"/>
    <w:rsid w:val="00D21977"/>
    <w:rsid w:val="00D23D5C"/>
    <w:rsid w:val="00D23F72"/>
    <w:rsid w:val="00D3274C"/>
    <w:rsid w:val="00D45B86"/>
    <w:rsid w:val="00D51BD9"/>
    <w:rsid w:val="00D56680"/>
    <w:rsid w:val="00D64535"/>
    <w:rsid w:val="00D6689A"/>
    <w:rsid w:val="00D676FC"/>
    <w:rsid w:val="00D770D5"/>
    <w:rsid w:val="00D8403F"/>
    <w:rsid w:val="00D918F0"/>
    <w:rsid w:val="00D97CB4"/>
    <w:rsid w:val="00D97E51"/>
    <w:rsid w:val="00DC0101"/>
    <w:rsid w:val="00DC03D7"/>
    <w:rsid w:val="00DC6540"/>
    <w:rsid w:val="00DD21AA"/>
    <w:rsid w:val="00DF11DD"/>
    <w:rsid w:val="00DF4536"/>
    <w:rsid w:val="00DF45BD"/>
    <w:rsid w:val="00DF6E02"/>
    <w:rsid w:val="00E03FF0"/>
    <w:rsid w:val="00E0708F"/>
    <w:rsid w:val="00E07887"/>
    <w:rsid w:val="00E2376B"/>
    <w:rsid w:val="00E32F5F"/>
    <w:rsid w:val="00E339E0"/>
    <w:rsid w:val="00E350CF"/>
    <w:rsid w:val="00E53395"/>
    <w:rsid w:val="00E646B4"/>
    <w:rsid w:val="00E70D9B"/>
    <w:rsid w:val="00E72013"/>
    <w:rsid w:val="00E824EC"/>
    <w:rsid w:val="00E91170"/>
    <w:rsid w:val="00E91D46"/>
    <w:rsid w:val="00E9435E"/>
    <w:rsid w:val="00EA486A"/>
    <w:rsid w:val="00EB4A91"/>
    <w:rsid w:val="00EB568C"/>
    <w:rsid w:val="00EB7886"/>
    <w:rsid w:val="00EB7EA0"/>
    <w:rsid w:val="00EC7520"/>
    <w:rsid w:val="00EE0AD0"/>
    <w:rsid w:val="00EF17D0"/>
    <w:rsid w:val="00EF63B4"/>
    <w:rsid w:val="00F140F0"/>
    <w:rsid w:val="00F145E4"/>
    <w:rsid w:val="00F221B0"/>
    <w:rsid w:val="00F24511"/>
    <w:rsid w:val="00F310A5"/>
    <w:rsid w:val="00F33476"/>
    <w:rsid w:val="00F40E48"/>
    <w:rsid w:val="00F469B5"/>
    <w:rsid w:val="00F540AA"/>
    <w:rsid w:val="00F74489"/>
    <w:rsid w:val="00F83473"/>
    <w:rsid w:val="00F90E5F"/>
    <w:rsid w:val="00F9574B"/>
    <w:rsid w:val="00FA272B"/>
    <w:rsid w:val="00FA3A30"/>
    <w:rsid w:val="00FA5A78"/>
    <w:rsid w:val="00FB0573"/>
    <w:rsid w:val="00FB61B7"/>
    <w:rsid w:val="00FD3405"/>
    <w:rsid w:val="00FD4411"/>
    <w:rsid w:val="00FD6D07"/>
    <w:rsid w:val="00FE2850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17E8EA08"/>
  <w15:docId w15:val="{91BA4387-E738-436A-B4D2-3E79445B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A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A3A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3A30"/>
    <w:pPr>
      <w:tabs>
        <w:tab w:val="center" w:pos="4536"/>
        <w:tab w:val="right" w:pos="9072"/>
      </w:tabs>
    </w:pPr>
  </w:style>
  <w:style w:type="paragraph" w:customStyle="1" w:styleId="Zhlav1">
    <w:name w:val="Záhlaví1"/>
    <w:basedOn w:val="Normln"/>
    <w:rsid w:val="00F9574B"/>
    <w:pPr>
      <w:widowControl w:val="0"/>
      <w:tabs>
        <w:tab w:val="center" w:pos="4536"/>
        <w:tab w:val="right" w:pos="9072"/>
      </w:tabs>
      <w:suppressAutoHyphens/>
    </w:pPr>
    <w:rPr>
      <w:rFonts w:eastAsia="SimSun"/>
    </w:rPr>
  </w:style>
  <w:style w:type="character" w:styleId="Hypertextovodkaz">
    <w:name w:val="Hyperlink"/>
    <w:rsid w:val="003B7646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B7646"/>
  </w:style>
  <w:style w:type="paragraph" w:styleId="Textbubliny">
    <w:name w:val="Balloon Text"/>
    <w:basedOn w:val="Normln"/>
    <w:link w:val="TextbublinyChar"/>
    <w:rsid w:val="00D039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039A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33049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490"/>
    <w:rPr>
      <w:b/>
      <w:bCs/>
    </w:rPr>
  </w:style>
  <w:style w:type="character" w:customStyle="1" w:styleId="Normln1">
    <w:name w:val="Normální1"/>
    <w:rsid w:val="00330490"/>
  </w:style>
  <w:style w:type="paragraph" w:styleId="Odstavecseseznamem">
    <w:name w:val="List Paragraph"/>
    <w:basedOn w:val="Normln"/>
    <w:uiPriority w:val="34"/>
    <w:qFormat/>
    <w:rsid w:val="0061618F"/>
    <w:pPr>
      <w:ind w:left="720"/>
      <w:contextualSpacing/>
    </w:pPr>
  </w:style>
  <w:style w:type="paragraph" w:customStyle="1" w:styleId="Default">
    <w:name w:val="Default"/>
    <w:rsid w:val="009401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456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C9B2-5647-49B4-95BC-94A18268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12" baseType="variant">
      <vt:variant>
        <vt:i4>7602301</vt:i4>
      </vt:variant>
      <vt:variant>
        <vt:i4>-1</vt:i4>
      </vt:variant>
      <vt:variant>
        <vt:i4>1027</vt:i4>
      </vt:variant>
      <vt:variant>
        <vt:i4>1</vt:i4>
      </vt:variant>
      <vt:variant>
        <vt:lpwstr>http://www.interreg3a.cz/res/data/002/000297.jpg?seek=2</vt:lpwstr>
      </vt:variant>
      <vt:variant>
        <vt:lpwstr/>
      </vt:variant>
      <vt:variant>
        <vt:i4>2949196</vt:i4>
      </vt:variant>
      <vt:variant>
        <vt:i4>-1</vt:i4>
      </vt:variant>
      <vt:variant>
        <vt:i4>1028</vt:i4>
      </vt:variant>
      <vt:variant>
        <vt:i4>1</vt:i4>
      </vt:variant>
      <vt:variant>
        <vt:lpwstr>http://www.europraded.cz/docs/programy_eu/publicita/vlajka_EU/logo_EU_s_textem_v_CZ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Boková</dc:creator>
  <cp:lastModifiedBy>Judita</cp:lastModifiedBy>
  <cp:revision>2</cp:revision>
  <cp:lastPrinted>2022-09-16T07:34:00Z</cp:lastPrinted>
  <dcterms:created xsi:type="dcterms:W3CDTF">2023-06-09T11:38:00Z</dcterms:created>
  <dcterms:modified xsi:type="dcterms:W3CDTF">2023-06-09T11:38:00Z</dcterms:modified>
</cp:coreProperties>
</file>